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220BED" w:rsidRDefault="005F21E3" w:rsidP="00220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220BED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6F08EAF4" w:rsidR="009F4B22" w:rsidRPr="00220BED" w:rsidRDefault="009F4B2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220BED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2E61F4A3" w:rsidR="009F4B22" w:rsidRPr="00220BED" w:rsidRDefault="009F4B22" w:rsidP="005B08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</w:t>
            </w:r>
            <w:proofErr w:type="gramStart"/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obowy –</w:t>
            </w:r>
            <w:r w:rsidR="00DE5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77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0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E5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  <w:proofErr w:type="gramEnd"/>
          </w:p>
        </w:tc>
      </w:tr>
      <w:tr w:rsidR="009F4B22" w:rsidRPr="00220BED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267AC6EE" w:rsidR="009F4B22" w:rsidRPr="00220BED" w:rsidRDefault="00EC0216" w:rsidP="00B366D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EC0216">
              <w:rPr>
                <w:rFonts w:eastAsia="+mn-ea"/>
                <w:b/>
                <w:bCs/>
                <w:color w:val="000000"/>
                <w:kern w:val="24"/>
              </w:rPr>
              <w:t>Ad pkt 2.</w:t>
            </w:r>
            <w:r w:rsidR="00DE514B">
              <w:rPr>
                <w:rFonts w:eastAsia="+mn-ea"/>
                <w:b/>
                <w:bCs/>
                <w:color w:val="000000"/>
                <w:kern w:val="24"/>
              </w:rPr>
              <w:t xml:space="preserve"> Wprowadzenie</w:t>
            </w:r>
            <w:r w:rsidRPr="00EC0216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="00DE514B" w:rsidRPr="00DE514B">
              <w:rPr>
                <w:rFonts w:eastAsia="Calibri" w:cs="Calibri"/>
                <w:b/>
                <w:bCs/>
                <w:color w:val="000000"/>
                <w:kern w:val="24"/>
              </w:rPr>
              <w:t>pkt. 9a do porządku obrad pn. „</w:t>
            </w:r>
            <w:r w:rsidR="00DE514B" w:rsidRPr="00DE514B">
              <w:rPr>
                <w:rFonts w:eastAsia="Calibri"/>
                <w:b/>
                <w:bCs/>
                <w:color w:val="000000"/>
                <w:kern w:val="24"/>
              </w:rPr>
              <w:t xml:space="preserve"> Podjęcie uchwały </w:t>
            </w:r>
            <w:r w:rsidR="00DE514B" w:rsidRPr="00DE514B">
              <w:rPr>
                <w:rFonts w:eastAsia="+mn-ea"/>
                <w:b/>
                <w:bCs/>
                <w:color w:val="000000"/>
                <w:kern w:val="24"/>
              </w:rPr>
              <w:t>w sprawie przyjęcia gminnego programu rewitalizacji miasta Płońska pn. „Płoński Program Rewitalizacji”.</w:t>
            </w:r>
          </w:p>
        </w:tc>
      </w:tr>
      <w:tr w:rsidR="00011754" w:rsidRPr="00220BED" w14:paraId="1E95C87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2B0" w14:textId="5F86AD16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2B2" w14:textId="4CAB12E9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A21D50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00C" w14:textId="01DBBDD0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842" w14:textId="660D941A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08E4931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190" w14:textId="7FA26E1F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39D" w14:textId="15679CBE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3D725F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653" w14:textId="456A8073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BF" w14:textId="21CE9060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7BEB31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4F6" w14:textId="751EB794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570" w14:textId="3675A97E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AC409C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1BF" w14:textId="62EFF491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52F" w14:textId="2A864DA5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5EB3B85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8A1" w14:textId="08FD05AF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151" w14:textId="6DCFCF6E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237B31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EF6" w14:textId="69C354DD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FCC" w14:textId="059B88A4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59CBEB1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20F" w14:textId="335BB5BE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86C" w14:textId="6057FA16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3069251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24" w14:textId="75EB0401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3A" w14:textId="5405812A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0604F4F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BDE" w14:textId="1148BCCA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9F6" w14:textId="2E7F53D8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5142CF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B79" w14:textId="20BEC3BE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418" w14:textId="51681C73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FECAA2E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E2D" w14:textId="192C89F8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4D" w14:textId="5CB5A09F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5650070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6FE" w14:textId="2B3E3A5A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011754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7D9" w14:textId="0D51532F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22A0D4D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AE" w14:textId="4BBFE29A" w:rsidR="00011754" w:rsidRPr="00011754" w:rsidRDefault="00011754" w:rsidP="00011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6C0" w14:textId="1B65047D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40574A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35" w14:textId="36C3DB80" w:rsidR="00011754" w:rsidRPr="00011754" w:rsidRDefault="00011754" w:rsidP="00011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383" w14:textId="12C8A19B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948390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35" w14:textId="4DA64634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AD" w14:textId="7EE01413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6A9A96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B9C" w14:textId="756F1F46" w:rsidR="00011754" w:rsidRPr="00011754" w:rsidRDefault="00011754" w:rsidP="0001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DEE" w14:textId="430FC2BB" w:rsidR="00011754" w:rsidRPr="00011754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220BED" w14:paraId="16FCBBB1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78C" w14:textId="46364F9B" w:rsidR="009F4B22" w:rsidRPr="00220BED" w:rsidRDefault="00011754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9F4B22" w:rsidRPr="00220BED" w14:paraId="64E20C94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5CA" w14:textId="2C98D10A" w:rsidR="009F4B22" w:rsidRPr="00220BED" w:rsidRDefault="00011754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4B22" w:rsidRPr="00220BED" w14:paraId="4F7E06A4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C6" w14:textId="7D983D67" w:rsidR="009F4B22" w:rsidRPr="00220BED" w:rsidRDefault="00011754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4B22" w:rsidRPr="00220BED" w14:paraId="5E0FDC28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99B" w14:textId="77777777" w:rsidR="00486824" w:rsidRPr="00486824" w:rsidRDefault="00486824" w:rsidP="00486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  <w:p w14:paraId="75FBF5C1" w14:textId="1329F446" w:rsidR="009F4B22" w:rsidRPr="00220BED" w:rsidRDefault="00486824" w:rsidP="00486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</w:tr>
      <w:tr w:rsidR="009F4B22" w:rsidRPr="00220BED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E6D" w14:textId="2F5F5B19" w:rsidR="00011754" w:rsidRPr="00486824" w:rsidRDefault="00011754" w:rsidP="00011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6CF03B87" w14:textId="68B7882A" w:rsidR="009F4B22" w:rsidRPr="00220BED" w:rsidRDefault="009F4B22" w:rsidP="00011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B22" w:rsidRPr="00220BED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536A0CD2" w:rsidR="009F4B22" w:rsidRPr="003C290B" w:rsidRDefault="00B366DE" w:rsidP="00DE514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a</w:t>
            </w:r>
            <w:r w:rsidR="00112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ka w Płońsku </w:t>
            </w:r>
            <w:r w:rsidR="00DE514B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36363B"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owadz</w:t>
            </w:r>
            <w:r w:rsid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iła</w:t>
            </w:r>
            <w:r w:rsidR="0036363B"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pkt. </w:t>
            </w:r>
            <w:r w:rsidR="00011754" w:rsidRPr="0001175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9a do porządku obrad pn. „ Podjęcie uchwały w sprawie przyjęcia gminnego programu rewitalizacji miasta Płońska pn. „Płoński Program Rewitalizacji”.</w:t>
            </w:r>
          </w:p>
        </w:tc>
      </w:tr>
    </w:tbl>
    <w:p w14:paraId="0D59F76F" w14:textId="77777777" w:rsidR="000F13A0" w:rsidRPr="00220BED" w:rsidRDefault="000F13A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676F" w14:textId="77777777" w:rsidR="00C50C4A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77DD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18AC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971F4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54DAB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18384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F5C76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D7EE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AC716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47A20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DDD03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4AF8E" w14:textId="77777777" w:rsidR="00F84754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FB0E7" w14:textId="77777777" w:rsidR="00F84754" w:rsidRPr="00220BED" w:rsidRDefault="00F8475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E38D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E514B" w:rsidRPr="00220BED" w14:paraId="344CD2EC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91B0" w14:textId="481419CF" w:rsidR="00DE514B" w:rsidRPr="00220BED" w:rsidRDefault="00DE514B" w:rsidP="00DE5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514B" w:rsidRPr="00220BED" w14:paraId="172C0D19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743E" w14:textId="1CEFEE3C" w:rsidR="00DE514B" w:rsidRPr="00220BED" w:rsidRDefault="00DE514B" w:rsidP="00D078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</w:t>
            </w:r>
            <w:proofErr w:type="gramStart"/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D078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  <w:proofErr w:type="gramEnd"/>
          </w:p>
        </w:tc>
      </w:tr>
      <w:tr w:rsidR="00DE514B" w:rsidRPr="00220BED" w14:paraId="35E0F554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EE62" w14:textId="172F1FD9" w:rsidR="00DE514B" w:rsidRPr="00220BED" w:rsidRDefault="00DE514B" w:rsidP="00B366D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EC0216">
              <w:rPr>
                <w:rFonts w:eastAsia="+mn-ea"/>
                <w:b/>
                <w:bCs/>
                <w:color w:val="000000"/>
                <w:kern w:val="24"/>
              </w:rPr>
              <w:t>Ad pkt 2.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 xml:space="preserve"> Wprowadzenie </w:t>
            </w:r>
            <w:r w:rsidRPr="00DE514B">
              <w:rPr>
                <w:rFonts w:eastAsia="Calibri" w:cs="Calibri"/>
                <w:b/>
                <w:bCs/>
                <w:color w:val="000000"/>
                <w:kern w:val="24"/>
              </w:rPr>
              <w:t>pkt. 8a do porządku obrad pn. „Stano</w:t>
            </w:r>
            <w:r>
              <w:rPr>
                <w:rFonts w:eastAsia="Calibri" w:cs="Calibri"/>
                <w:b/>
                <w:bCs/>
                <w:color w:val="000000"/>
                <w:kern w:val="24"/>
              </w:rPr>
              <w:t xml:space="preserve">wisko Rady Miejskiej w Płońsku </w:t>
            </w:r>
            <w:r w:rsidRPr="00DE514B">
              <w:rPr>
                <w:rFonts w:cs="Calibri"/>
                <w:b/>
                <w:bCs/>
                <w:color w:val="000000"/>
                <w:kern w:val="24"/>
              </w:rPr>
              <w:t>w sprawie postulatów ogólnopolskiej kampanii społecznej „</w:t>
            </w:r>
            <w:proofErr w:type="spellStart"/>
            <w:r w:rsidRPr="00DE514B">
              <w:rPr>
                <w:rFonts w:cs="Calibri"/>
                <w:b/>
                <w:bCs/>
                <w:color w:val="000000"/>
                <w:kern w:val="24"/>
              </w:rPr>
              <w:t>PiESEL</w:t>
            </w:r>
            <w:proofErr w:type="spellEnd"/>
            <w:r w:rsidRPr="00DE514B">
              <w:rPr>
                <w:rFonts w:cs="Calibri"/>
                <w:b/>
                <w:bCs/>
                <w:color w:val="000000"/>
                <w:kern w:val="24"/>
              </w:rPr>
              <w:t xml:space="preserve"> – nadaj zwierzęciu tożsamość”.</w:t>
            </w:r>
          </w:p>
        </w:tc>
      </w:tr>
      <w:tr w:rsidR="00011754" w:rsidRPr="00220BED" w14:paraId="4407356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52F" w14:textId="753190DC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25B" w14:textId="098F389E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181B756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E23" w14:textId="64842EA1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440" w14:textId="3DFDCA41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35852A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00E" w14:textId="0B092100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3C9" w14:textId="7843B365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5FA7D73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35B" w14:textId="1604507A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FDB" w14:textId="3E9015C3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2C5F098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45D" w14:textId="616C6F81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zylewsk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424" w14:textId="17FE818E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6FCD995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C0F" w14:textId="7F29736B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13D" w14:textId="743DC3B5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1975627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F31" w14:textId="46CB72A6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1D3" w14:textId="05FA262C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1EF9458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265" w14:textId="07AA3630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67D" w14:textId="27ED9712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0391AD5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05D" w14:textId="278A5D31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772" w14:textId="0225E0B8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1BD42F30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BFD" w14:textId="38E24D79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C6E" w14:textId="5CC2F1A5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55793EE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2E5" w14:textId="1B630D0C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657" w14:textId="41F84234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7EA0A1A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5BD" w14:textId="51BADF3B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CC2" w14:textId="0912B147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320C800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427" w14:textId="67D53A35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67D" w14:textId="7A26E8DA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2C73E39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E56" w14:textId="7DA9CDA0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001" w14:textId="76425CC5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05B9A19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3EB" w14:textId="460D5C8E" w:rsidR="00011754" w:rsidRPr="00281726" w:rsidRDefault="00011754" w:rsidP="00011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A92" w14:textId="09A482F0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174EAA3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47C" w14:textId="3B4227C3" w:rsidR="00011754" w:rsidRPr="00281726" w:rsidRDefault="00011754" w:rsidP="00011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654" w14:textId="73FC4A57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0FD1120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F13" w14:textId="57B85816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B5D" w14:textId="56183223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1754" w:rsidRPr="00220BED" w14:paraId="24D9697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ADA" w14:textId="79484300" w:rsidR="00011754" w:rsidRPr="00281726" w:rsidRDefault="00011754" w:rsidP="0001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786" w14:textId="643F527B" w:rsidR="00011754" w:rsidRPr="00281726" w:rsidRDefault="00011754" w:rsidP="0001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DE514B" w:rsidRPr="00220BED" w14:paraId="380788C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24D0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C08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E514B" w:rsidRPr="00220BED" w14:paraId="7896B42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649C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320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E514B" w:rsidRPr="00220BED" w14:paraId="77A901B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AA09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6E8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E514B" w:rsidRPr="00220BED" w14:paraId="6A5DBF4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993C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C93" w14:textId="77777777" w:rsidR="00486824" w:rsidRPr="00486824" w:rsidRDefault="00486824" w:rsidP="00486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  <w:p w14:paraId="10676A17" w14:textId="21ED4E1F" w:rsidR="00DE514B" w:rsidRPr="00220BED" w:rsidRDefault="00486824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</w:tr>
      <w:tr w:rsidR="00DE514B" w:rsidRPr="00220BED" w14:paraId="6DFCFA3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1F93" w14:textId="77777777" w:rsidR="00DE514B" w:rsidRPr="00220BED" w:rsidRDefault="00DE514B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736" w14:textId="08535268" w:rsidR="00011754" w:rsidRPr="00486824" w:rsidRDefault="00011754" w:rsidP="00011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486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33480BE4" w14:textId="661A81AA" w:rsidR="00DE514B" w:rsidRPr="00220BED" w:rsidRDefault="00DE514B" w:rsidP="00011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14B" w:rsidRPr="00220BED" w14:paraId="4A1E8EE9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5917" w14:textId="1D91F6CE" w:rsidR="00DE514B" w:rsidRPr="003C290B" w:rsidRDefault="00DE514B" w:rsidP="0001175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112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jska w Płońs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owadz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iła</w:t>
            </w:r>
            <w:r w:rsidRPr="003C290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pkt. </w:t>
            </w:r>
            <w:r w:rsidR="00011754" w:rsidRPr="0001175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8a do porządku obrad pn. „Stanowisko Rady Miejskiej w Płońsku w sprawie postulatów ogólnopolskiej kampanii społecznej „</w:t>
            </w:r>
            <w:proofErr w:type="spellStart"/>
            <w:r w:rsidR="00011754" w:rsidRPr="0001175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iESEL</w:t>
            </w:r>
            <w:proofErr w:type="spellEnd"/>
            <w:r w:rsidR="00011754" w:rsidRPr="0001175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– nadaj zwierzęciu tożsamość”.</w:t>
            </w:r>
          </w:p>
        </w:tc>
      </w:tr>
    </w:tbl>
    <w:p w14:paraId="44003502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A6F52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6BE41" w14:textId="77777777" w:rsidR="001579A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6EDA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F8B98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B1D5C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235C6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5E796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24C9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13AA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3E43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56B28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96B4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E4193" w14:textId="77777777" w:rsidR="00B366DE" w:rsidRPr="00220BED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579AD" w:rsidRPr="00220BED" w14:paraId="2E06A05D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ADEF" w14:textId="384452E5" w:rsidR="001579AD" w:rsidRPr="00220BED" w:rsidRDefault="001579AD" w:rsidP="00F55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F557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79AD" w:rsidRPr="00220BED" w14:paraId="5154DB79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D0E6" w14:textId="4269C318" w:rsidR="001579AD" w:rsidRPr="00220BED" w:rsidRDefault="001579AD" w:rsidP="003C29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3C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579AD" w:rsidRPr="00220BED" w14:paraId="778168CF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9B95" w14:textId="052A8E34" w:rsidR="001579AD" w:rsidRPr="00F55782" w:rsidRDefault="00F55782" w:rsidP="003C290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55782">
              <w:rPr>
                <w:rFonts w:eastAsia="+mn-ea"/>
                <w:b/>
                <w:bCs/>
                <w:color w:val="000000"/>
                <w:kern w:val="24"/>
              </w:rPr>
              <w:t xml:space="preserve">Ad pkt 4. </w:t>
            </w:r>
            <w:r w:rsidRPr="00F55782">
              <w:rPr>
                <w:rFonts w:eastAsia="Calibri" w:cs="Calibri"/>
                <w:b/>
                <w:bCs/>
                <w:color w:val="000000"/>
                <w:kern w:val="24"/>
              </w:rPr>
              <w:t>Zatwierdzenie protokołu z CVIII sesji Rady Miejskiej w Płońsku</w:t>
            </w:r>
          </w:p>
        </w:tc>
      </w:tr>
      <w:tr w:rsidR="007516F1" w:rsidRPr="00220BED" w14:paraId="7E9105C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A8E" w14:textId="5A4AFCD5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F13" w14:textId="09D2611B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4BAF8A2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8CD" w14:textId="55045AA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90A" w14:textId="2316FCAF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3B7B15F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E62" w14:textId="4975AE03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4E0" w14:textId="42A19776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6AA0B1F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702" w14:textId="413D65C8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438" w14:textId="6B7691CE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7B5F12B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2AE" w14:textId="12408FC9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E64" w14:textId="51D8BBAE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3037ED5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85F" w14:textId="098F30E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ACC" w14:textId="55544485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45E7323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9" w14:textId="4683EF1F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99" w14:textId="4E7948A9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66363BE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6D7" w14:textId="01711712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74A" w14:textId="6A8EAC8F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1DFA236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52B" w14:textId="614F2C53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32" w14:textId="3564659D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15A95CB9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CE1" w14:textId="3FD0952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604" w14:textId="3FF73F21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02209DB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3CF" w14:textId="57CD93AC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46F" w14:textId="04A6FF3C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646FC62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86C" w14:textId="5D99E7D9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A26" w14:textId="74606252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1634D38D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18C" w14:textId="57A47706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75C" w14:textId="5B76FE8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10721DE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482" w14:textId="1E3AC5A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01D" w14:textId="4FBDC43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67CAD6B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AA2" w14:textId="18064D3D" w:rsidR="007516F1" w:rsidRPr="00281726" w:rsidRDefault="007516F1" w:rsidP="0075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9" w14:textId="44CDE2FE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0C406B6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DE5" w14:textId="30760B11" w:rsidR="007516F1" w:rsidRPr="00281726" w:rsidRDefault="007516F1" w:rsidP="0075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779" w14:textId="3B936876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75134EC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571" w14:textId="30C5D7FC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FAB" w14:textId="30FBBE02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72512A8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F29" w14:textId="72176F67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62A" w14:textId="0819ACBF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6B41B36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939" w14:textId="3E10D683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5EB" w14:textId="27022F64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4EB2795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E9" w14:textId="61306CE4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C87" w14:textId="19CE4F95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579AD" w:rsidRPr="00220BED" w14:paraId="26F79B30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C2A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E64" w14:textId="1ACFB80F" w:rsidR="001579AD" w:rsidRPr="00220BED" w:rsidRDefault="007516F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1579AD" w:rsidRPr="00220BED" w14:paraId="22DEF46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9C2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85E" w14:textId="2DD4E261" w:rsidR="001579AD" w:rsidRPr="00220BED" w:rsidRDefault="007516F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579AD" w:rsidRPr="00220BED" w14:paraId="3D53AC2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45B7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FD3" w14:textId="5AFD6F4A" w:rsidR="001579AD" w:rsidRPr="00220BED" w:rsidRDefault="007516F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1579AD" w:rsidRPr="00220BED" w14:paraId="3E09B04E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881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82" w14:textId="77777777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79AD" w:rsidRPr="00220BED" w14:paraId="66EC86FC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A54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C33" w14:textId="77777777" w:rsidR="007516F1" w:rsidRPr="00281726" w:rsidRDefault="007516F1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28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440AA1C3" w14:textId="24D59861" w:rsidR="001579AD" w:rsidRPr="00220BED" w:rsidRDefault="001579AD" w:rsidP="00F55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9AD" w:rsidRPr="00220BED" w14:paraId="6C8ED72C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6E3" w14:textId="092B7DD4" w:rsidR="001579AD" w:rsidRPr="00220BED" w:rsidRDefault="00D41A26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366F1E">
              <w:rPr>
                <w:rFonts w:ascii="Times New Roman" w:hAnsi="Times New Roman" w:cs="Times New Roman"/>
                <w:bCs/>
                <w:sz w:val="24"/>
                <w:szCs w:val="24"/>
              </w:rPr>
              <w:t>Miejska w Płońsku</w:t>
            </w:r>
            <w:r w:rsidR="00366F1E"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zatwierdziła protokół z CVI</w:t>
            </w:r>
            <w:r w:rsidR="00A36D6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5578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.</w:t>
            </w:r>
          </w:p>
        </w:tc>
      </w:tr>
    </w:tbl>
    <w:p w14:paraId="6D5321B0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370B6" w14:textId="77777777" w:rsidR="00AA6166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65122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3700D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6F60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388BF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DD2E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F06B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1DF51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06DC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0F6FE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5CA5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EEEC5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AEAB0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A23B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95C7B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4899B" w14:textId="77777777" w:rsidR="00B366DE" w:rsidRPr="00220BED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55782" w:rsidRPr="00220BED" w14:paraId="1EAEDCA4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127C" w14:textId="2E6C8CE0" w:rsidR="00F55782" w:rsidRPr="00220BED" w:rsidRDefault="00F55782" w:rsidP="00F55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5782" w:rsidRPr="00220BED" w14:paraId="55A09D53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3EE5" w14:textId="77777777" w:rsidR="00F55782" w:rsidRPr="00220BED" w:rsidRDefault="00F55782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55782" w:rsidRPr="00220BED" w14:paraId="2653AAEA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5398" w14:textId="647ED34C" w:rsidR="00F55782" w:rsidRPr="00F55782" w:rsidRDefault="00F55782" w:rsidP="00F5578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55782">
              <w:rPr>
                <w:rFonts w:eastAsia="+mn-ea"/>
                <w:b/>
                <w:bCs/>
                <w:color w:val="000000"/>
                <w:kern w:val="24"/>
              </w:rPr>
              <w:t xml:space="preserve">Ad pkt 4. </w:t>
            </w:r>
            <w:r w:rsidRPr="00F55782">
              <w:rPr>
                <w:rFonts w:eastAsia="Calibri" w:cs="Calibri"/>
                <w:b/>
                <w:bCs/>
                <w:color w:val="000000"/>
                <w:kern w:val="24"/>
              </w:rPr>
              <w:t>Zatwierdzenie protokołu z C</w:t>
            </w:r>
            <w:r>
              <w:rPr>
                <w:rFonts w:eastAsia="Calibri" w:cs="Calibri"/>
                <w:b/>
                <w:bCs/>
                <w:color w:val="000000"/>
                <w:kern w:val="24"/>
              </w:rPr>
              <w:t xml:space="preserve">IX </w:t>
            </w:r>
            <w:r w:rsidRPr="00F55782">
              <w:rPr>
                <w:rFonts w:eastAsia="Calibri" w:cs="Calibri"/>
                <w:b/>
                <w:bCs/>
                <w:color w:val="000000"/>
                <w:kern w:val="24"/>
              </w:rPr>
              <w:t>sesji Rady Miejskiej w Płońsku</w:t>
            </w:r>
          </w:p>
        </w:tc>
      </w:tr>
      <w:tr w:rsidR="007516F1" w:rsidRPr="00220BED" w14:paraId="1F82FD0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B6D" w14:textId="13BA0454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C2F" w14:textId="6244CE66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59D0C5B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967" w14:textId="4AD0D55C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44A" w14:textId="4895FDF7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2503874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46C" w14:textId="62A59DA9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866" w14:textId="069E57E1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61572A8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DF9" w14:textId="625B26E4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882" w14:textId="5DEFD5D0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53BE864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FAB" w14:textId="41CB938B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B87" w14:textId="39E81975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0C078C1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B6A" w14:textId="6F188B62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F22" w14:textId="1BA8116F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3530F03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E94" w14:textId="4D521D59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B4A" w14:textId="623CB007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6EB0E83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8A7" w14:textId="427CF5C3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AC4" w14:textId="4EED00B9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722D498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E5B" w14:textId="6EBBD027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CB8" w14:textId="362D4AB3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325FB11F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1D3" w14:textId="0A81B5A3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26" w14:textId="2D21D70E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24BD6A6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985" w14:textId="7980CDB1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331" w14:textId="5D5FFA72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40A9304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5D3" w14:textId="1885EA7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269" w14:textId="64811060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14B346B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0A1" w14:textId="25E602EF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C59" w14:textId="040B42E0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2E40CA2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7F3" w14:textId="12E18BAA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496" w14:textId="71B7B778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432A122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373" w14:textId="03391F96" w:rsidR="007516F1" w:rsidRPr="00281726" w:rsidRDefault="007516F1" w:rsidP="0075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5FC" w14:textId="417D7730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2D06AC4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FF3" w14:textId="3F95C385" w:rsidR="007516F1" w:rsidRPr="00281726" w:rsidRDefault="007516F1" w:rsidP="0075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D73" w14:textId="6F7AA991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5FB4C9A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D88" w14:textId="4BAF8A28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507" w14:textId="28540370" w:rsidR="007516F1" w:rsidRPr="00281726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467BD1F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B8" w14:textId="46C5513C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024" w14:textId="1ACA3FFE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0729B68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9BE" w14:textId="62E022A2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7E7" w14:textId="4B9D7E36" w:rsidR="007516F1" w:rsidRPr="00281726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55782" w:rsidRPr="00220BED" w14:paraId="1D8778D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5DAD" w14:textId="77777777" w:rsidR="00F55782" w:rsidRPr="00220BED" w:rsidRDefault="00F55782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AC" w14:textId="64A81ACA" w:rsidR="00F55782" w:rsidRPr="00220BED" w:rsidRDefault="007516F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55782" w:rsidRPr="00220BED" w14:paraId="79C6E37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DB9F" w14:textId="77777777" w:rsidR="00F55782" w:rsidRPr="00220BED" w:rsidRDefault="00F55782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4D7" w14:textId="20189C50" w:rsidR="00F55782" w:rsidRPr="00220BED" w:rsidRDefault="007516F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55782" w:rsidRPr="00220BED" w14:paraId="01E6E2F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3B4" w14:textId="77777777" w:rsidR="00F55782" w:rsidRPr="00220BED" w:rsidRDefault="00F55782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ABF" w14:textId="6B31763D" w:rsidR="00F55782" w:rsidRPr="00220BED" w:rsidRDefault="007516F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55782" w:rsidRPr="00220BED" w14:paraId="7CC1EB0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8C0" w14:textId="77777777" w:rsidR="00F55782" w:rsidRPr="00220BED" w:rsidRDefault="00F55782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1FE" w14:textId="77777777" w:rsidR="00486824" w:rsidRPr="007516F1" w:rsidRDefault="00486824" w:rsidP="00486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 w:rsidRPr="0075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oni</w:t>
            </w:r>
          </w:p>
          <w:p w14:paraId="078B0EC2" w14:textId="1B55267B" w:rsidR="00F55782" w:rsidRPr="00220BED" w:rsidRDefault="00F55782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782" w:rsidRPr="00220BED" w14:paraId="0AD6FFF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752" w14:textId="77777777" w:rsidR="00F55782" w:rsidRPr="00220BED" w:rsidRDefault="00F55782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D93" w14:textId="5958A26D" w:rsidR="007516F1" w:rsidRPr="007516F1" w:rsidRDefault="007516F1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  <w:p w14:paraId="5DC2878C" w14:textId="77777777" w:rsidR="00F55782" w:rsidRPr="00220BED" w:rsidRDefault="00F55782" w:rsidP="00486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782" w:rsidRPr="00220BED" w14:paraId="09CA9E4C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FF5" w14:textId="27C73674" w:rsidR="00F55782" w:rsidRPr="00220BED" w:rsidRDefault="00F55782" w:rsidP="00F5578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</w:t>
            </w:r>
            <w:r w:rsidR="00366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ka w Płońsku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twierdziła protokół z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.</w:t>
            </w:r>
          </w:p>
        </w:tc>
      </w:tr>
    </w:tbl>
    <w:p w14:paraId="71772A8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AC37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22C5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D816" w14:textId="77777777" w:rsidR="00AA6166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DB7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747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7EC51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DFA1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CF53C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8DF29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CBA2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1F857" w14:textId="77777777" w:rsidR="00B366DE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461A0" w14:textId="77777777" w:rsidR="00B366DE" w:rsidRPr="00220BED" w:rsidRDefault="00B366D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FCF1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744DF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3CC1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0E12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6166" w:rsidRPr="00220BED" w14:paraId="11664DCD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EA67F" w14:textId="0BDC8DA6" w:rsidR="00AA6166" w:rsidRPr="00220BED" w:rsidRDefault="00AA6166" w:rsidP="00F55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F557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6166" w:rsidRPr="00220BED" w14:paraId="0F7D4A85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6819" w14:textId="7ED013B0" w:rsidR="00AA6166" w:rsidRPr="00220BED" w:rsidRDefault="00AA6166" w:rsidP="0003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03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A6166" w:rsidRPr="00220BED" w14:paraId="2FAA34DD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9613" w14:textId="796764F6" w:rsidR="00AA6166" w:rsidRPr="00220BED" w:rsidRDefault="00F55782" w:rsidP="00035996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55782">
              <w:rPr>
                <w:rFonts w:eastAsia="+mn-ea"/>
                <w:b/>
                <w:bCs/>
                <w:color w:val="000000"/>
                <w:kern w:val="24"/>
              </w:rPr>
              <w:t xml:space="preserve">Ad pkt 5. </w:t>
            </w:r>
            <w:r w:rsidRPr="00F55782">
              <w:rPr>
                <w:rFonts w:eastAsia="Calibri" w:cs="Calibri"/>
                <w:b/>
                <w:bCs/>
                <w:color w:val="000000"/>
                <w:kern w:val="24"/>
              </w:rPr>
              <w:t>Podjęcie uchwały w sprawie zmiany Wieloletniej Pro</w:t>
            </w:r>
            <w:r>
              <w:rPr>
                <w:rFonts w:eastAsia="Calibri" w:cs="Calibri"/>
                <w:b/>
                <w:bCs/>
                <w:color w:val="000000"/>
                <w:kern w:val="24"/>
              </w:rPr>
              <w:t xml:space="preserve">gnozy Finansowej Miasta Płońsk </w:t>
            </w:r>
            <w:r w:rsidRPr="00F55782">
              <w:rPr>
                <w:rFonts w:eastAsia="Calibri" w:cs="Calibri"/>
                <w:b/>
                <w:bCs/>
                <w:color w:val="000000"/>
                <w:kern w:val="24"/>
              </w:rPr>
              <w:t>wraz z autopoprawkami.</w:t>
            </w:r>
          </w:p>
        </w:tc>
      </w:tr>
      <w:tr w:rsidR="007516F1" w:rsidRPr="00220BED" w14:paraId="0493DA7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395" w14:textId="1C69112A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80B" w14:textId="05C42C0A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4737734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11C" w14:textId="3782570C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CC1" w14:textId="1E523716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2A0BDF9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5C3" w14:textId="5B778DAD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ACC" w14:textId="14830E3A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09A64DD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21B" w14:textId="6D207CD9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142" w14:textId="12628161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4EE57C2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95A" w14:textId="68FBF6F5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2A7" w14:textId="253E04B9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0213149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C0D" w14:textId="0043548C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08B" w14:textId="320F2107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2518395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2F3" w14:textId="168D120B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74C" w14:textId="3CF9EF9C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71F2EAA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CD4" w14:textId="0FCE7E2B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BE8" w14:textId="7FCAF5CF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582BE51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CFC" w14:textId="79B4BEF0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622" w14:textId="260E07F5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22C9D0EA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58B" w14:textId="4947A6F9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795" w14:textId="5CDD7B25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4B211DF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60F" w14:textId="60224CB0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802" w14:textId="1EE4D93A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0440B8D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648" w14:textId="3C745817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6AE" w14:textId="566449D0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67A3602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B99" w14:textId="5AD607EE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EF7" w14:textId="5FFB1FC8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51C968F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B36" w14:textId="3C356947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2D3" w14:textId="68149CB6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33FC85E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954" w14:textId="433D2AB5" w:rsidR="007516F1" w:rsidRPr="00583AAD" w:rsidRDefault="007516F1" w:rsidP="0075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2B3" w14:textId="1C9C38E6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0794D03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18B" w14:textId="10FFAB28" w:rsidR="007516F1" w:rsidRPr="00583AAD" w:rsidRDefault="007516F1" w:rsidP="0075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E4" w14:textId="3B55DE45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516F1" w:rsidRPr="00220BED" w14:paraId="1E62D14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A6A" w14:textId="00B15819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190" w14:textId="2E8D5488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70685BF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E3C" w14:textId="715C39CC" w:rsidR="007516F1" w:rsidRPr="00583AAD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487" w14:textId="7A22290A" w:rsidR="007516F1" w:rsidRPr="00583AAD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516F1" w:rsidRPr="00220BED" w14:paraId="7473FBA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6CB" w14:textId="46F85ECE" w:rsidR="007516F1" w:rsidRPr="00583AAD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A84" w14:textId="4159D802" w:rsidR="007516F1" w:rsidRPr="00583AAD" w:rsidRDefault="007516F1" w:rsidP="007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16F1" w:rsidRPr="00220BED" w14:paraId="1EC2FB8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BD7" w14:textId="2C624B70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D80" w14:textId="51F4DAEF" w:rsidR="007516F1" w:rsidRPr="00583AAD" w:rsidRDefault="007516F1" w:rsidP="0075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A6166" w:rsidRPr="00220BED" w14:paraId="7A3C5545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8E10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577" w14:textId="0C057B72" w:rsidR="00AA6166" w:rsidRPr="00220BED" w:rsidRDefault="00F5578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AA6166" w:rsidRPr="00220BED" w14:paraId="742AE90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3FC2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3E1" w14:textId="495D81A1" w:rsidR="00AA6166" w:rsidRPr="00220BED" w:rsidRDefault="00F5578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6166" w:rsidRPr="00220BED" w14:paraId="5BCDC2D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AFD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D2C" w14:textId="2342E6B1" w:rsidR="00AA6166" w:rsidRPr="00220BED" w:rsidRDefault="00F5578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AA6166" w:rsidRPr="00220BED" w14:paraId="7882135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4A2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595" w14:textId="77777777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6166" w:rsidRPr="00220BED" w14:paraId="076BED5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E97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801" w14:textId="643DCCAF" w:rsidR="00AA6166" w:rsidRPr="00220BED" w:rsidRDefault="007516F1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75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</w:tr>
      <w:tr w:rsidR="00AA6166" w:rsidRPr="00220BED" w14:paraId="1CC2D78F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750" w14:textId="06BF0BD2" w:rsidR="00AA6166" w:rsidRPr="00220BED" w:rsidRDefault="001D14C9" w:rsidP="00F5578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366F1E">
              <w:rPr>
                <w:rFonts w:ascii="Times New Roman" w:hAnsi="Times New Roman" w:cs="Times New Roman"/>
                <w:bCs/>
                <w:sz w:val="24"/>
                <w:szCs w:val="24"/>
              </w:rPr>
              <w:t>Miejska w Płońsku</w:t>
            </w:r>
            <w:r w:rsidR="00366F1E"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jęła uchwałę nr 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55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</w:t>
            </w:r>
            <w:r w:rsidR="00F55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797F064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6C4E5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1B9FA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8A56E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3F3B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9A535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3B5E0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2120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49ECA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A73D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8B2AB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05FD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199C5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4F2C3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05D2B" w14:textId="77777777" w:rsidR="002A2F9D" w:rsidRPr="00220BE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27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4F00E1FC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7DAA" w14:textId="11D55D00" w:rsidR="005E6CF9" w:rsidRPr="00220BED" w:rsidRDefault="005E6CF9" w:rsidP="00F55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F557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E6CF9" w:rsidRPr="00220BED" w14:paraId="0F12BD30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6ADE" w14:textId="04064BCC" w:rsidR="005E6CF9" w:rsidRPr="00220BED" w:rsidRDefault="005E6CF9" w:rsidP="00270A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70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E6CF9" w:rsidRPr="00220BED" w14:paraId="159203E3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9BB3" w14:textId="78576D69" w:rsidR="005E6CF9" w:rsidRPr="00220BED" w:rsidRDefault="001D14C9" w:rsidP="00346BD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</w:t>
            </w:r>
            <w:r w:rsidR="00F5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Podjęcie uchwały w sprawie zmiany uchwały budżetowej Miasta Płońsk na 2024 rok wraz z autopoprawkami Burmistrza Miasta.</w:t>
            </w:r>
          </w:p>
        </w:tc>
      </w:tr>
      <w:tr w:rsidR="00E14E0A" w:rsidRPr="00220BED" w14:paraId="2FAC1CA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77C" w14:textId="35CF65F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67A" w14:textId="70887D5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17BB518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56B" w14:textId="540B8920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084" w14:textId="59986A8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E14E0A" w:rsidRPr="00220BED" w14:paraId="0B26E72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F43" w14:textId="65296932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14D" w14:textId="00B59822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0C0E058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EA" w14:textId="19EE2C15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44C" w14:textId="611DE97C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E9DF4C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EA" w14:textId="4D8B5055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23" w14:textId="7495B447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E14E0A" w:rsidRPr="00220BED" w14:paraId="34994F1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991" w14:textId="4E7B29A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282" w14:textId="65F8D1C3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17F5A3B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64" w14:textId="6F000B9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382" w14:textId="6FCA838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739C4001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FB" w14:textId="7791F7A6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8AB" w14:textId="35D6854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4310969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82E" w14:textId="2C768629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41" w14:textId="5A059CB3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E14E0A" w:rsidRPr="00220BED" w14:paraId="509A0E93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764" w14:textId="15A9EC2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B70" w14:textId="32D66C5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7FF1F15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A8" w14:textId="70A5475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539" w14:textId="0FAF41D5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0289559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BFE" w14:textId="4CE10D0F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AAE" w14:textId="70BEC672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6F7B7FF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C87" w14:textId="04A8F04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E6" w14:textId="6015A702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47DFEDC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E2D" w14:textId="69A1B04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E12" w14:textId="7AF5191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DAB0E64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140" w14:textId="5FDFA10E" w:rsidR="00E14E0A" w:rsidRPr="00583AAD" w:rsidRDefault="00E14E0A" w:rsidP="00E14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76A" w14:textId="21327F70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8A25B6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6D8" w14:textId="70D30652" w:rsidR="00E14E0A" w:rsidRPr="00583AAD" w:rsidRDefault="00E14E0A" w:rsidP="00E14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7A" w14:textId="6AA66D33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65A9E7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20C" w14:textId="6E0898E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F9B" w14:textId="5ADF504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2645D7D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7B" w14:textId="3359A7DE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C64" w14:textId="1189B69C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5BD3290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7EB" w14:textId="0CB7CC93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A0A" w14:textId="022FE006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E14E0A" w:rsidRPr="00220BED" w14:paraId="69B7F21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85E" w14:textId="2375D733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586" w14:textId="7ACD85BA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083F6DC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846" w14:textId="399030B3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75D" w14:textId="6BA90DE1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5E6CF9" w:rsidRPr="00220BED" w14:paraId="2D29DB1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271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2C7" w14:textId="0096948D" w:rsidR="005E6CF9" w:rsidRPr="00220BED" w:rsidRDefault="00270A9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5E6CF9" w:rsidRPr="00220BED" w14:paraId="4FB2811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6B6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0B" w14:textId="2BCD849F" w:rsidR="005E6CF9" w:rsidRPr="00220BED" w:rsidRDefault="00270A9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144EB9CF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4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41" w14:textId="7ED3C938" w:rsidR="005E6CF9" w:rsidRPr="00220BED" w:rsidRDefault="00270A9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5E6CF9" w:rsidRPr="00220BED" w14:paraId="53C25BA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F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CB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737D439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19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0BB" w14:textId="6BE97C3D" w:rsidR="00530CFB" w:rsidRPr="00220BED" w:rsidRDefault="00530CFB" w:rsidP="00270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CF9" w:rsidRPr="00220BED" w14:paraId="6601E5D5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A02" w14:textId="45F64C99" w:rsidR="005E6CF9" w:rsidRPr="00220BED" w:rsidRDefault="001D14C9" w:rsidP="00366F1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366F1E">
              <w:rPr>
                <w:rFonts w:ascii="Times New Roman" w:hAnsi="Times New Roman" w:cs="Times New Roman"/>
                <w:bCs/>
                <w:sz w:val="24"/>
                <w:szCs w:val="24"/>
              </w:rPr>
              <w:t>Miejska w Płońsku</w:t>
            </w:r>
            <w:r w:rsidR="00366F1E"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jęła uchwałę nr 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270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</w:t>
            </w:r>
            <w:r w:rsidR="00270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Pr="0003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budżetowej Miasta Płońsk na 2024 rok.</w:t>
            </w:r>
          </w:p>
        </w:tc>
      </w:tr>
    </w:tbl>
    <w:p w14:paraId="423EAC2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5F96A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32D7C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4D96C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5C2DF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1DF85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8CA7A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CB05F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6DE57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C816E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E19EC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5F14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7547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91E1A" w14:textId="77777777" w:rsidR="002A2F9D" w:rsidRPr="00220BE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75E4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65788CFE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A4D6" w14:textId="6EB6203C" w:rsidR="005E6CF9" w:rsidRPr="00220BED" w:rsidRDefault="005E6CF9" w:rsidP="008D5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8D5F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6CF9" w:rsidRPr="00220BED" w14:paraId="2C0E8409" w14:textId="77777777" w:rsidTr="003A5A3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D1CD" w14:textId="52688865" w:rsidR="005E6CF9" w:rsidRPr="00220BED" w:rsidRDefault="005E6CF9" w:rsidP="00284B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84B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E6CF9" w:rsidRPr="00220BED" w14:paraId="5138A1CC" w14:textId="77777777" w:rsidTr="003A5A3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0996" w14:textId="14E5544A" w:rsidR="005E6CF9" w:rsidRPr="00220BED" w:rsidRDefault="00284B12" w:rsidP="00366F1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rPr>
                <w:b/>
                <w:bCs/>
              </w:rPr>
              <w:t xml:space="preserve">Ad pkt </w:t>
            </w:r>
            <w:r w:rsidR="008D5F31" w:rsidRPr="008D5F31">
              <w:rPr>
                <w:rFonts w:eastAsia="+mn-ea"/>
                <w:b/>
                <w:bCs/>
                <w:color w:val="000000"/>
                <w:kern w:val="24"/>
              </w:rPr>
              <w:t>7. Podjęcie uchwały w sprawie przystąpienia do sporządzenia planu ogólnego miasta Płońsk.</w:t>
            </w:r>
          </w:p>
        </w:tc>
      </w:tr>
      <w:tr w:rsidR="00E14E0A" w:rsidRPr="00220BED" w14:paraId="75D1092C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4F1" w14:textId="3E8685B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F42" w14:textId="49C52143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5040E31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0C9" w14:textId="6D7466F7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D1F" w14:textId="259F057F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4C843D1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08F" w14:textId="5AA24A8C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3EE" w14:textId="1F12B580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676BEA6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EC4" w14:textId="768E882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365" w14:textId="550AA1D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8450485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9DB" w14:textId="7A205E37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3FF" w14:textId="46CB4D4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900BDA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5B6" w14:textId="6E66361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753" w14:textId="6236745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02CBF620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704" w14:textId="4ABBDD8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97E" w14:textId="242F696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544F2148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D0" w14:textId="411ACAF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874" w14:textId="3BEA14E4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44FAC047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A82" w14:textId="3CE7DF3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7E3" w14:textId="266B7AB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E91C667" w14:textId="77777777" w:rsidTr="00AF35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233" w14:textId="0F7919CF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9A2" w14:textId="33DFD53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0DE1C10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C48" w14:textId="224089A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F34" w14:textId="20EE0C76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2C8E8AE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6F8" w14:textId="0786CFB8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C9D" w14:textId="59DB7DB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5117509F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64A" w14:textId="7420BFC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EE0" w14:textId="276B262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05BE217A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4EA" w14:textId="31F3C945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D9E" w14:textId="707D344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2B0AD52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829" w14:textId="5EFB0E6F" w:rsidR="00E14E0A" w:rsidRPr="00583AAD" w:rsidRDefault="00E14E0A" w:rsidP="00E14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87F" w14:textId="6065A4A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15014A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A93" w14:textId="47C37CD8" w:rsidR="00E14E0A" w:rsidRPr="00583AAD" w:rsidRDefault="00E14E0A" w:rsidP="00E14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D54" w14:textId="3199488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AC6159B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1E1" w14:textId="0FF1ABC8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37" w14:textId="4557D47F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576B2866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F" w14:textId="297AD8E7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B25" w14:textId="68DFEC9C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532886E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6D2" w14:textId="15DAA6C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18F" w14:textId="003D51F4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63D6EC73" w14:textId="77777777" w:rsidTr="00AF35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217" w14:textId="2E1AD36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DBA" w14:textId="562DEA4B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E6CF9" w:rsidRPr="00220BED" w14:paraId="6DA15BD8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AC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B83" w14:textId="263AC243" w:rsidR="005E6CF9" w:rsidRPr="00220BED" w:rsidRDefault="008D5F3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5E6CF9" w:rsidRPr="00220BED" w14:paraId="6DE053F1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607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E6C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2061DC06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52B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CC3" w14:textId="7A626A59" w:rsidR="005E6CF9" w:rsidRPr="00220BED" w:rsidRDefault="008D5F3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E6CF9" w:rsidRPr="00220BED" w14:paraId="26BED283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9B1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AB7" w14:textId="5D05D2C9" w:rsidR="005E6CF9" w:rsidRPr="00220BED" w:rsidRDefault="000F6476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E1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</w:tr>
      <w:tr w:rsidR="005E6CF9" w:rsidRPr="00220BED" w14:paraId="5887D0C7" w14:textId="77777777" w:rsidTr="003A5A3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1E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63" w14:textId="3FACA2BC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CF9" w:rsidRPr="00220BED" w14:paraId="48DEF868" w14:textId="77777777" w:rsidTr="003A5A3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4D4A" w14:textId="0330FD56" w:rsidR="005E6CF9" w:rsidRPr="00220BED" w:rsidRDefault="001D14C9" w:rsidP="008D5F3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366F1E">
              <w:rPr>
                <w:rFonts w:ascii="Times New Roman" w:hAnsi="Times New Roman" w:cs="Times New Roman"/>
                <w:bCs/>
                <w:sz w:val="24"/>
                <w:szCs w:val="24"/>
              </w:rPr>
              <w:t>Miejska w Płońsku</w:t>
            </w:r>
            <w:r w:rsidR="00366F1E"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>podjęła uchwałę nr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  <w:r w:rsidR="008D5F31"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D5F31"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284B12">
              <w:rPr>
                <w:b/>
                <w:bCs/>
              </w:rPr>
              <w:t xml:space="preserve"> </w:t>
            </w:r>
            <w:r w:rsidRPr="00366F1E">
              <w:rPr>
                <w:rFonts w:ascii="Times New Roman" w:hAnsi="Times New Roman" w:cs="Times New Roman"/>
                <w:bCs/>
                <w:sz w:val="24"/>
                <w:szCs w:val="24"/>
              </w:rPr>
              <w:t>w sprawie</w:t>
            </w:r>
            <w:r w:rsidRPr="008D5F31">
              <w:rPr>
                <w:rFonts w:ascii="Times New Roman" w:hAnsi="Times New Roman" w:cs="Times New Roman"/>
                <w:bCs/>
              </w:rPr>
              <w:t xml:space="preserve"> </w:t>
            </w:r>
            <w:r w:rsidR="008D5F31" w:rsidRPr="008D5F3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ystąpienia do sporządzenia planu ogólnego miasta Płońsk.</w:t>
            </w:r>
          </w:p>
        </w:tc>
      </w:tr>
    </w:tbl>
    <w:p w14:paraId="4D260E78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E6C75" w14:textId="77777777" w:rsidR="00CF0863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4A849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8AE05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8C3D0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D0623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1450F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309D9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D828E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4851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13740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546A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28E5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B07D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84FFB" w14:textId="77777777" w:rsidR="002A2F9D" w:rsidRPr="00220BE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D5F31" w:rsidRPr="00220BED" w14:paraId="5224B1CD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FBAB" w14:textId="57A086FE" w:rsidR="008D5F31" w:rsidRPr="00220BED" w:rsidRDefault="008D5F31" w:rsidP="008D5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D5F31" w:rsidRPr="00220BED" w14:paraId="1759A320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E7C7" w14:textId="7A5DE6C8" w:rsidR="008D5F31" w:rsidRPr="00220BED" w:rsidRDefault="008D5F31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D5F31" w:rsidRPr="00220BED" w14:paraId="28207F14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B054" w14:textId="6FCF4F3C" w:rsidR="008D5F31" w:rsidRPr="008D5F31" w:rsidRDefault="008D5F31" w:rsidP="008D5F31">
            <w:pPr>
              <w:pStyle w:val="NormalnyWeb"/>
              <w:rPr>
                <w:b/>
                <w:bCs/>
              </w:rPr>
            </w:pPr>
            <w:r w:rsidRPr="008D5F31">
              <w:rPr>
                <w:b/>
                <w:bCs/>
              </w:rPr>
              <w:t xml:space="preserve">Ad pkt 8. Podjęcie uchwały w sprawie przyjęcia Programu opieki nad zwierzętami bezdomnymi oraz zapobieganie bezdomności zwierząt na terenie Gminy </w:t>
            </w:r>
            <w:r>
              <w:rPr>
                <w:b/>
                <w:bCs/>
              </w:rPr>
              <w:t xml:space="preserve">Miasto Płońsk w 2024 roku wraz </w:t>
            </w:r>
            <w:r w:rsidRPr="008D5F31">
              <w:rPr>
                <w:b/>
                <w:bCs/>
              </w:rPr>
              <w:t>z autopoprawkami.</w:t>
            </w:r>
          </w:p>
        </w:tc>
      </w:tr>
      <w:tr w:rsidR="00E14E0A" w:rsidRPr="00220BED" w14:paraId="614FA88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FB6" w14:textId="037D39D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A80" w14:textId="762101AF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48703BB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A46" w14:textId="28A3B550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12D" w14:textId="2B6F8D1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F6B072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8DC" w14:textId="2455CBF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C0D" w14:textId="0A7F8DF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FFC876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BFC" w14:textId="21FC013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F4D" w14:textId="5BC7C7C4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93F4A7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EA7" w14:textId="43D834B9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006" w14:textId="586B642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26FD84B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B0F" w14:textId="19BCA4D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5E3" w14:textId="750CFBBC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0B2C311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49F" w14:textId="55C41EC4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E4D" w14:textId="5FDD215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7DC5C9B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CEA" w14:textId="1518DE20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144" w14:textId="760E2519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2F726A7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1BE" w14:textId="28B9E07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84" w14:textId="7DE404D9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3CD21BA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CBC" w14:textId="63F8068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728" w14:textId="3D205665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4F8F3FF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807" w14:textId="21BDDA4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BDF" w14:textId="0B6C1397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482B292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623" w14:textId="24D5D737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803" w14:textId="3AAE284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44BA6F9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8E4" w14:textId="4C052B2C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B9F" w14:textId="7D561D1C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14E0A" w:rsidRPr="00220BED" w14:paraId="0A3B0C2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3AB" w14:textId="1A5C5FC3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01A" w14:textId="64D288C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27EB678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A0" w14:textId="7330634B" w:rsidR="00E14E0A" w:rsidRPr="00583AAD" w:rsidRDefault="00E14E0A" w:rsidP="00E14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2C9" w14:textId="225E3533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13884FE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2CD" w14:textId="0E14A4F3" w:rsidR="00E14E0A" w:rsidRPr="00583AAD" w:rsidRDefault="00E14E0A" w:rsidP="00E14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D84" w14:textId="4908A5C4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3BDB976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69F" w14:textId="10E06BE8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5D3" w14:textId="0C985C01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252DA0D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063" w14:textId="5D7CD98A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678" w14:textId="19B26B96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4E0A" w:rsidRPr="00220BED" w14:paraId="2ACFC27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B11" w14:textId="6BED0A0E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D23" w14:textId="7FA7AC00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E14E0A" w:rsidRPr="00220BED" w14:paraId="5FA497E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1CE" w14:textId="33E8BA3A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5F8" w14:textId="023D1472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ie zagłosował</w:t>
            </w:r>
          </w:p>
        </w:tc>
      </w:tr>
      <w:tr w:rsidR="00E14E0A" w:rsidRPr="00220BED" w14:paraId="5D53464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6CD" w14:textId="7C4616ED" w:rsidR="00E14E0A" w:rsidRPr="00583AAD" w:rsidRDefault="00E14E0A" w:rsidP="00E1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2AE" w14:textId="27EA872D" w:rsidR="00E14E0A" w:rsidRPr="00583AAD" w:rsidRDefault="00E14E0A" w:rsidP="00E14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F31" w:rsidRPr="00220BED" w14:paraId="41A8646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153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B26" w14:textId="588695AC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8D5F31" w:rsidRPr="00220BED" w14:paraId="4B50C9E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B593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E85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D5F31" w:rsidRPr="00220BED" w14:paraId="79A4F2D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AC0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24C" w14:textId="3D17589E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D5F31" w:rsidRPr="00220BED" w14:paraId="2855F76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4CB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CB2" w14:textId="49062A9B" w:rsidR="008D5F31" w:rsidRPr="000F6476" w:rsidRDefault="00AD33E0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476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</w:tr>
      <w:tr w:rsidR="008D5F31" w:rsidRPr="00220BED" w14:paraId="69DAAC7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3C9B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866" w14:textId="0C9D5507" w:rsidR="008D5F31" w:rsidRPr="00220BED" w:rsidRDefault="00AD33E0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5F31" w:rsidRPr="00220BED" w14:paraId="7097FC10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7960" w14:textId="00CD236D" w:rsidR="008D5F31" w:rsidRPr="008D5F31" w:rsidRDefault="008D5F31" w:rsidP="006A203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>Rada</w:t>
            </w:r>
            <w:r w:rsidR="006A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ka w Płońsku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jęła uchwałę nr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/701/2024</w:t>
            </w:r>
            <w:r w:rsidRPr="008D5F31">
              <w:rPr>
                <w:b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8D5F3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yjęcia Programu opieki nad zwierzętami bezdomnymi oraz zapobieganie bezdomności zwierząt na terenie Gminy Miasto Płońsk w 2024 roku.</w:t>
            </w:r>
          </w:p>
        </w:tc>
      </w:tr>
    </w:tbl>
    <w:p w14:paraId="758BE931" w14:textId="77777777" w:rsidR="00CF0863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0F5DF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553DD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15AE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FB097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67EC6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A5DC0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B7732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C14E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CF30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5360A" w14:textId="77777777" w:rsidR="002A2F9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6C9B0" w14:textId="77777777" w:rsidR="002A2F9D" w:rsidRPr="00220BED" w:rsidRDefault="002A2F9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10B3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D5F31" w:rsidRPr="00220BED" w14:paraId="5B1F3598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E87" w14:textId="577A6363" w:rsidR="008D5F31" w:rsidRPr="00220BED" w:rsidRDefault="008D5F31" w:rsidP="008D5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D5F31" w:rsidRPr="00220BED" w14:paraId="65EEF86C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FF6E" w14:textId="6D32882B" w:rsidR="008D5F31" w:rsidRPr="00220BED" w:rsidRDefault="008D5F31" w:rsidP="008D5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D5F31" w:rsidRPr="00220BED" w14:paraId="46B82D61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42CB" w14:textId="758735DB" w:rsidR="008D5F31" w:rsidRPr="008D5F31" w:rsidRDefault="008D5F31" w:rsidP="008D5F31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rPr>
                <w:b/>
                <w:bCs/>
              </w:rPr>
              <w:t>Ad pkt 8a</w:t>
            </w:r>
            <w:r w:rsidRPr="008D5F31">
              <w:rPr>
                <w:b/>
                <w:bCs/>
              </w:rPr>
              <w:t xml:space="preserve">. </w:t>
            </w:r>
            <w:r w:rsidRPr="008D5F31">
              <w:rPr>
                <w:rFonts w:eastAsia="Calibri" w:cs="Calibri"/>
                <w:b/>
                <w:bCs/>
                <w:color w:val="000000"/>
                <w:kern w:val="24"/>
              </w:rPr>
              <w:t xml:space="preserve">Stanowisko Rady Miejskiej w Płońsku </w:t>
            </w:r>
            <w:r w:rsidRPr="008D5F31">
              <w:rPr>
                <w:rFonts w:cs="Calibri"/>
                <w:b/>
                <w:bCs/>
                <w:color w:val="000000"/>
                <w:kern w:val="24"/>
              </w:rPr>
              <w:t>w sprawie postulatów ogólnopolskiej kampanii społecznej „</w:t>
            </w:r>
            <w:proofErr w:type="spellStart"/>
            <w:r w:rsidRPr="008D5F31">
              <w:rPr>
                <w:rFonts w:cs="Calibri"/>
                <w:b/>
                <w:bCs/>
                <w:color w:val="000000"/>
                <w:kern w:val="24"/>
              </w:rPr>
              <w:t>PiESEL</w:t>
            </w:r>
            <w:proofErr w:type="spellEnd"/>
            <w:r w:rsidRPr="008D5F31">
              <w:rPr>
                <w:rFonts w:cs="Calibri"/>
                <w:b/>
                <w:bCs/>
                <w:color w:val="000000"/>
                <w:kern w:val="24"/>
              </w:rPr>
              <w:t xml:space="preserve"> – nadaj zwierzęciu tożsamość”.</w:t>
            </w:r>
          </w:p>
        </w:tc>
      </w:tr>
      <w:tr w:rsidR="00CE4412" w:rsidRPr="00220BED" w14:paraId="78A5884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E98" w14:textId="421DBF6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438" w14:textId="0A45122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3B6B85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37F" w14:textId="3E3D11F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89C" w14:textId="47E83CA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C3AA2A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5DD" w14:textId="438F56D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D1B" w14:textId="6D044CC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F9B0DD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3E5" w14:textId="230996F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D64" w14:textId="41F1E77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0588A1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420" w14:textId="34647E6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B7" w14:textId="0E51000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22CA31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B58" w14:textId="7A12E57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A89" w14:textId="41FAF9E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8A6D79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E94" w14:textId="3D5A73C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DBA" w14:textId="5218F68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FEF927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A70" w14:textId="76D690C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610" w14:textId="207D8EE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CF83E2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049" w14:textId="4253AD1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9C3" w14:textId="1F25494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234A0CDB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BFC" w14:textId="4F2204F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DC6" w14:textId="67243C0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A1303A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4EC" w14:textId="0A7C477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9FF" w14:textId="5CCF747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BEF66B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9C6" w14:textId="2CBA0D9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9B0" w14:textId="78A8B39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C3D7C4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37B" w14:textId="1B61A112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B4B" w14:textId="0B6CF82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036FF7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C9B" w14:textId="1F79642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278" w14:textId="0F0523F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096BA8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B52" w14:textId="67852D36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2A2" w14:textId="7B246F6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8FA621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175" w14:textId="04304FEA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BC1" w14:textId="4C766BB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3A5AF7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268" w14:textId="4563F86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427" w14:textId="273D413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7D3765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C00" w14:textId="72589A7D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1AE" w14:textId="4C2B9B2E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279B08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869" w14:textId="04C8E4E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0D6" w14:textId="2A029FA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215C1E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C45" w14:textId="475D87B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2A5" w14:textId="6A2D297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F31" w:rsidRPr="00220BED" w14:paraId="43AAFC2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5512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613" w14:textId="56456EEA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D5F31" w:rsidRPr="00220BED" w14:paraId="7E81FE2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670A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76E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D5F31" w:rsidRPr="00220BED" w14:paraId="3A29E22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BE7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6C1" w14:textId="2A2749B4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D5F31" w:rsidRPr="00220BED" w14:paraId="3D52F11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A531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D63" w14:textId="77777777" w:rsidR="008D5F31" w:rsidRPr="00220BED" w:rsidRDefault="008D5F31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5F31" w:rsidRPr="00220BED" w14:paraId="488BE95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7E9B" w14:textId="77777777" w:rsidR="008D5F31" w:rsidRPr="00220BED" w:rsidRDefault="008D5F31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7B3" w14:textId="77777777" w:rsidR="00CE4412" w:rsidRPr="000F6476" w:rsidRDefault="00CE4412" w:rsidP="00CE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 w:rsidRPr="000F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oni</w:t>
            </w:r>
          </w:p>
          <w:p w14:paraId="7EC0E130" w14:textId="77777777" w:rsidR="008D5F31" w:rsidRPr="00220BED" w:rsidRDefault="008D5F31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F31" w:rsidRPr="00220BED" w14:paraId="45B6A167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C46F" w14:textId="03FF1CFB" w:rsidR="008D5F31" w:rsidRPr="008D5F31" w:rsidRDefault="008D5F31" w:rsidP="000C617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0C6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jska w Płońsku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jęła </w:t>
            </w:r>
            <w:r w:rsidR="000C617B" w:rsidRPr="000C617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Stanowisko </w:t>
            </w:r>
            <w:r w:rsidR="000C617B" w:rsidRPr="000C617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w sprawie postulatów ogólnopolskiej kampanii społecznej „</w:t>
            </w:r>
            <w:proofErr w:type="spellStart"/>
            <w:r w:rsidR="000C617B" w:rsidRPr="000C617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PiESEL</w:t>
            </w:r>
            <w:proofErr w:type="spellEnd"/>
            <w:r w:rsidR="000C617B" w:rsidRPr="000C617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– nadaj zwierzęciu tożsamość”.</w:t>
            </w:r>
          </w:p>
        </w:tc>
      </w:tr>
    </w:tbl>
    <w:p w14:paraId="69B213E4" w14:textId="77777777" w:rsidR="00CF0863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5061A" w14:textId="77777777" w:rsidR="00583AAD" w:rsidRDefault="00583A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48C63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ABC10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D5C4C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AA914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51318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A6DB6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FD1D6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1B5D1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8D9CF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C499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F8BA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B491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FCC9B" w14:textId="77777777" w:rsidR="0010282A" w:rsidRPr="00220BED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230D4" w:rsidRPr="00220BED" w14:paraId="1C17E09D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3E82" w14:textId="13C0D76F" w:rsidR="002230D4" w:rsidRPr="00220BED" w:rsidRDefault="002230D4" w:rsidP="002230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30D4" w:rsidRPr="00220BED" w14:paraId="2854B622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A347" w14:textId="77777777" w:rsidR="002230D4" w:rsidRPr="00220BED" w:rsidRDefault="002230D4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230D4" w:rsidRPr="00220BED" w14:paraId="16103FE3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F9F0" w14:textId="3798382D" w:rsidR="002230D4" w:rsidRPr="008D5F31" w:rsidRDefault="002230D4" w:rsidP="007516F1">
            <w:pPr>
              <w:pStyle w:val="NormalnyWeb"/>
              <w:rPr>
                <w:b/>
                <w:bCs/>
              </w:rPr>
            </w:pPr>
            <w:r w:rsidRPr="008D5F31">
              <w:rPr>
                <w:b/>
                <w:bCs/>
              </w:rPr>
              <w:t xml:space="preserve">Ad pkt </w:t>
            </w:r>
            <w:r w:rsidRPr="002230D4">
              <w:rPr>
                <w:b/>
                <w:bCs/>
              </w:rPr>
              <w:t xml:space="preserve">9. Podjęcie uchwały w sprawie określania zasad wyznaczania składu oraz zasad działania Komitetu Rewitalizacji Miasta Płońska </w:t>
            </w:r>
          </w:p>
        </w:tc>
      </w:tr>
      <w:tr w:rsidR="00CE4412" w:rsidRPr="00220BED" w14:paraId="7887611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6D3" w14:textId="64702A4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856" w14:textId="3E13259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54FE23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F27" w14:textId="523E9243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F3B" w14:textId="457DEDE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2FFDC09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B1F" w14:textId="3FC4DD6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55E" w14:textId="7E6F91A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2EF82B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0AF" w14:textId="1D86320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5C6" w14:textId="403A89F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BB4011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501" w14:textId="650B185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7C4" w14:textId="75B2969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C8F84F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53E" w14:textId="7C13450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15C" w14:textId="0A4C3C3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4EC6AD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B17" w14:textId="5C07041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86E" w14:textId="14345EA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A9F954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3DC" w14:textId="2A53D07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57F" w14:textId="6C722493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120FA3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5B5" w14:textId="6B3A532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877" w14:textId="379603F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69F657E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CAD" w14:textId="0DE0B11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F81" w14:textId="7FF57B9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E9ADC7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45D" w14:textId="1359F81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BB6" w14:textId="7D8EC45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07BA7B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2F1" w14:textId="3300D96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5D8" w14:textId="42A1DFF2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1B6191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48B" w14:textId="7BED480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9E8" w14:textId="58F23F0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AC7B4F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1E" w14:textId="4235E92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D59" w14:textId="293D55D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605F2C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192" w14:textId="5285BEB0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DF2" w14:textId="6FF146B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7818C5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9DD" w14:textId="5E630306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2E4" w14:textId="1777F53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F270D4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494" w14:textId="5B3EC2B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CD7" w14:textId="11C1986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B9E545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B4C" w14:textId="7C9703ED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627" w14:textId="487E95FB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9B4F29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B5A" w14:textId="03CFF71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0D0" w14:textId="5C472DB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64A524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B55" w14:textId="7B97B8E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80" w14:textId="069E77C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1B5E18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04E" w14:textId="0866B856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562" w14:textId="67BA6BF2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230D4" w:rsidRPr="00220BED" w14:paraId="49A83A7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9BB" w14:textId="77777777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E5" w14:textId="13EC2452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230D4" w:rsidRPr="00220BED" w14:paraId="627113A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A52" w14:textId="77777777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E9E" w14:textId="77777777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230D4" w:rsidRPr="00220BED" w14:paraId="542F563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851" w14:textId="77777777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7D1" w14:textId="020274DE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230D4" w:rsidRPr="00220BED" w14:paraId="039DB11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C44F" w14:textId="77777777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61D" w14:textId="77777777" w:rsidR="002230D4" w:rsidRPr="00220BED" w:rsidRDefault="002230D4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230D4" w:rsidRPr="00220BED" w14:paraId="14DD141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8EEE" w14:textId="77777777" w:rsidR="002230D4" w:rsidRPr="00220BED" w:rsidRDefault="002230D4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68E" w14:textId="77777777" w:rsidR="002230D4" w:rsidRPr="00220BED" w:rsidRDefault="002230D4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0D4" w:rsidRPr="00220BED" w14:paraId="7F703CF6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DCD" w14:textId="26D6207B" w:rsidR="002230D4" w:rsidRPr="008D5F31" w:rsidRDefault="002230D4" w:rsidP="007516F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>Rada</w:t>
            </w:r>
            <w:r w:rsidR="006A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ka w Płońsku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jęła uchwałę nr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/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8D5F31">
              <w:rPr>
                <w:b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2230D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określania zasad wyznaczania składu oraz zasad działania Komitetu Rewitalizacji Miasta Płońska</w:t>
            </w:r>
            <w:r w:rsidR="006A203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1A1D749A" w14:textId="77777777" w:rsidR="00CF0863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93D6A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BC96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09F5B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5BB2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09C3E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6FBE6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A6652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4215F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0FB3A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29F04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AFFBE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20B11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F6C5C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90D35" w14:textId="77777777" w:rsidR="00755E16" w:rsidRPr="00220BED" w:rsidRDefault="00755E1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55E16" w:rsidRPr="00220BED" w14:paraId="48A9326C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E3A23" w14:textId="654965D6" w:rsidR="00755E16" w:rsidRPr="00220BED" w:rsidRDefault="00755E16" w:rsidP="00755E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55E16" w:rsidRPr="00220BED" w14:paraId="07E53AE4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2DAE" w14:textId="77777777" w:rsidR="00755E16" w:rsidRPr="00220BED" w:rsidRDefault="00755E16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55E16" w:rsidRPr="00220BED" w14:paraId="23478460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E5AB" w14:textId="2A781ED6" w:rsidR="00755E16" w:rsidRPr="00755E16" w:rsidRDefault="00755E16" w:rsidP="00755E16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textAlignment w:val="baseline"/>
            </w:pPr>
            <w:r w:rsidRPr="008D5F31">
              <w:rPr>
                <w:b/>
                <w:bCs/>
              </w:rPr>
              <w:t xml:space="preserve">Ad pkt </w:t>
            </w:r>
            <w:r w:rsidRPr="00755E16">
              <w:rPr>
                <w:rFonts w:eastAsia="Calibri"/>
                <w:b/>
                <w:bCs/>
                <w:color w:val="000000"/>
                <w:kern w:val="24"/>
              </w:rPr>
              <w:t>9a. Podjęcie uchwały w sprawie przyjęcia gminnego programu rewitalizacji miasta Płońska pn. „Płoński Program Rewitalizacji”.</w:t>
            </w:r>
          </w:p>
        </w:tc>
      </w:tr>
      <w:tr w:rsidR="00CE4412" w:rsidRPr="00220BED" w14:paraId="546B927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3A6" w14:textId="226B278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DF7" w14:textId="03D955B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C6991C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0AD" w14:textId="594C51E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EB5" w14:textId="5FEEBAD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F0FB8D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F5D" w14:textId="32462A5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2BC" w14:textId="48D2220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085F09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CEF" w14:textId="44141BE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FF6" w14:textId="527F68D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3D12C6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57A" w14:textId="26E48973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FA2" w14:textId="2879B9A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09E226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B84" w14:textId="3CC3D90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074" w14:textId="406A177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959158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E6A" w14:textId="18586272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1F1" w14:textId="11C57DB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2082FF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463" w14:textId="76659AB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C5A" w14:textId="32EE72A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A99996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7D7" w14:textId="1FB7425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F29" w14:textId="54787B9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C1DA251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4FF" w14:textId="44C69C4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17" w14:textId="1266844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47F58F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C05" w14:textId="277656C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98D" w14:textId="01EBB11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8E273E9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818" w14:textId="116A2D1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281" w14:textId="3150076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2E5039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291" w14:textId="23270D6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DE3" w14:textId="2C39BA8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92EA29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A79" w14:textId="1F0F335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8E1" w14:textId="253104D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CD373D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4EB" w14:textId="0D4C66A5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8F4" w14:textId="470A8CE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9C65A3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0CE" w14:textId="6418D368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FCB" w14:textId="27733C1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0730AF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153" w14:textId="240C840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23E" w14:textId="0F328A1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9E2124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48" w14:textId="0E51576D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FD1" w14:textId="6193BB00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266386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806" w14:textId="0C39F95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A50" w14:textId="271F261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1EF9EB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880" w14:textId="6FF531D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004" w14:textId="2C867DA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C7C05B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0B5" w14:textId="3E8EE9C0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283" w14:textId="0BAA372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55E16" w:rsidRPr="00220BED" w14:paraId="3071124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778B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8AA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55E16" w:rsidRPr="00220BED" w14:paraId="5BEC6EF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737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19F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5E16" w:rsidRPr="00220BED" w14:paraId="1E2BF78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8E91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7D3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5E16" w:rsidRPr="00220BED" w14:paraId="08EB9C9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F24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24D" w14:textId="77777777" w:rsidR="00755E16" w:rsidRPr="00220BED" w:rsidRDefault="00755E16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5E16" w:rsidRPr="00220BED" w14:paraId="2C73A6D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F86" w14:textId="77777777" w:rsidR="00755E16" w:rsidRPr="00220BED" w:rsidRDefault="00755E16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7A0" w14:textId="77777777" w:rsidR="00755E16" w:rsidRPr="00220BED" w:rsidRDefault="00755E16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E16" w:rsidRPr="00220BED" w14:paraId="4969A703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450B" w14:textId="0CD93AC5" w:rsidR="00755E16" w:rsidRPr="008D5F31" w:rsidRDefault="00755E16" w:rsidP="007516F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6A2035">
              <w:rPr>
                <w:rFonts w:ascii="Times New Roman" w:hAnsi="Times New Roman" w:cs="Times New Roman"/>
                <w:bCs/>
                <w:sz w:val="24"/>
                <w:szCs w:val="24"/>
              </w:rPr>
              <w:t>Miejska w Płońsku</w:t>
            </w:r>
            <w:r w:rsidR="006A2035"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>podjęła uchwałę nr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/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8D5F31">
              <w:rPr>
                <w:b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755E1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yjęcia gminnego programu rewitalizacji miasta Płońska pn. „Płoński Program Rewitalizacji”.</w:t>
            </w:r>
          </w:p>
        </w:tc>
      </w:tr>
    </w:tbl>
    <w:p w14:paraId="15B1BA25" w14:textId="77777777" w:rsidR="00CF0863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CCF73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F5A4D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88C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CD521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9068B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B4C5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FE533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8A447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0DF6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6BDB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5BA6D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DC9D4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4DF1" w14:textId="77777777" w:rsidR="000C1A6D" w:rsidRPr="00220BED" w:rsidRDefault="000C1A6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C1A6D" w:rsidRPr="00220BED" w14:paraId="2F222279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10AA" w14:textId="43AEEEAB" w:rsidR="000C1A6D" w:rsidRPr="00220BED" w:rsidRDefault="000C1A6D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C1A6D" w:rsidRPr="00220BED" w14:paraId="21F140A5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5832" w14:textId="77777777" w:rsidR="000C1A6D" w:rsidRPr="00220BED" w:rsidRDefault="000C1A6D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C1A6D" w:rsidRPr="00220BED" w14:paraId="0BB94F14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C28C" w14:textId="466E5965" w:rsidR="000C1A6D" w:rsidRPr="00E116F0" w:rsidRDefault="000C1A6D" w:rsidP="00E116F0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color w:val="000000"/>
                <w:kern w:val="24"/>
              </w:rPr>
            </w:pPr>
            <w:r w:rsidRPr="008D5F31">
              <w:rPr>
                <w:b/>
                <w:bCs/>
              </w:rPr>
              <w:t xml:space="preserve">Ad pkt </w:t>
            </w:r>
            <w:r w:rsidR="00E116F0">
              <w:rPr>
                <w:rFonts w:eastAsia="Calibri"/>
                <w:b/>
                <w:bCs/>
                <w:color w:val="000000"/>
                <w:kern w:val="24"/>
              </w:rPr>
              <w:t>10</w:t>
            </w:r>
            <w:r w:rsidRPr="00755E16">
              <w:rPr>
                <w:rFonts w:eastAsia="Calibri"/>
                <w:b/>
                <w:bCs/>
                <w:color w:val="000000"/>
                <w:kern w:val="24"/>
              </w:rPr>
              <w:t xml:space="preserve">. Podjęcie uchwały w sprawie </w:t>
            </w:r>
            <w:r w:rsidR="00E116F0" w:rsidRPr="00E116F0">
              <w:rPr>
                <w:rFonts w:eastAsia="Calibri"/>
                <w:b/>
                <w:bCs/>
                <w:color w:val="000000"/>
                <w:kern w:val="24"/>
              </w:rPr>
              <w:t>zmiany Uchwały</w:t>
            </w:r>
            <w:r w:rsidR="00E116F0">
              <w:rPr>
                <w:rFonts w:eastAsia="Calibri"/>
                <w:b/>
                <w:bCs/>
                <w:color w:val="000000"/>
                <w:kern w:val="24"/>
              </w:rPr>
              <w:t xml:space="preserve"> NR CV/674/2023 Rady Miejskiej </w:t>
            </w:r>
            <w:r w:rsidR="00E116F0" w:rsidRPr="00E116F0">
              <w:rPr>
                <w:rFonts w:eastAsia="Calibri"/>
                <w:b/>
                <w:bCs/>
                <w:color w:val="000000"/>
                <w:kern w:val="24"/>
              </w:rPr>
              <w:t>w Płońsku z dnia 14 grudnia 2023 roku w sprawie nadania Stat</w:t>
            </w:r>
            <w:r w:rsidR="00E116F0">
              <w:rPr>
                <w:rFonts w:eastAsia="Calibri"/>
                <w:b/>
                <w:bCs/>
                <w:color w:val="000000"/>
                <w:kern w:val="24"/>
              </w:rPr>
              <w:t xml:space="preserve">utu Miejskiemu Centrum Kultury </w:t>
            </w:r>
            <w:r w:rsidR="00E116F0" w:rsidRPr="00E116F0">
              <w:rPr>
                <w:rFonts w:eastAsia="Calibri"/>
                <w:b/>
                <w:bCs/>
                <w:color w:val="000000"/>
                <w:kern w:val="24"/>
              </w:rPr>
              <w:t>w Płońsku.</w:t>
            </w:r>
          </w:p>
        </w:tc>
      </w:tr>
      <w:tr w:rsidR="00CE4412" w:rsidRPr="00220BED" w14:paraId="284E2E1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A0D" w14:textId="075FB47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FDF" w14:textId="7D9AEC8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F43E87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8AE" w14:textId="1CB8343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341" w14:textId="61B7A2B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490087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FB4" w14:textId="32D77EC2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7FD" w14:textId="1026B59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BB9345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84A" w14:textId="29658EA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2CF" w14:textId="381EC81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0D44BE4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E74" w14:textId="71C405E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8B0" w14:textId="082248F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5F947D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F81" w14:textId="39F8A05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45D" w14:textId="122C0D0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2E53798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5FA" w14:textId="08315D6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69A" w14:textId="68D876C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D866F0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C59" w14:textId="7F40519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949" w14:textId="6186122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27254C4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A49" w14:textId="2DB8E51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BF2" w14:textId="293A5A1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3DCE6C2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63C" w14:textId="6A8F28C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D76" w14:textId="111D535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048A510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A15" w14:textId="431C0C7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056" w14:textId="2617A97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983A5E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6EA" w14:textId="7EFCF4D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060" w14:textId="494ACFA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76310B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5ED" w14:textId="6FCC36A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F81" w14:textId="08593D9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2FCB1F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299" w14:textId="594D858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5CE" w14:textId="0E075E7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D9E669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9B2" w14:textId="6C2C0DBF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327" w14:textId="7118401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9693D5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BFD" w14:textId="4B115443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7A7" w14:textId="72DA5C1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1451356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D1F" w14:textId="0843B6A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1EC" w14:textId="28C3A3B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A468CB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BA8" w14:textId="0E506BDC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818" w14:textId="3E469364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0BBDC4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0C5" w14:textId="408027D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510" w14:textId="0F8537E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6FF11A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89F" w14:textId="39905A3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CA6" w14:textId="71E17EBD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E5C818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732" w14:textId="72C8108B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417" w14:textId="002F965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C1A6D" w:rsidRPr="00220BED" w14:paraId="5A8DBF8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48D0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F57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0C1A6D" w:rsidRPr="00220BED" w14:paraId="0E1254D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9E4B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255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C1A6D" w:rsidRPr="00220BED" w14:paraId="3E355AD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641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483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C1A6D" w:rsidRPr="00220BED" w14:paraId="483F579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CFA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F9F" w14:textId="77777777" w:rsidR="000C1A6D" w:rsidRPr="00220BED" w:rsidRDefault="000C1A6D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1A6D" w:rsidRPr="00220BED" w14:paraId="10094178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4997" w14:textId="77777777" w:rsidR="000C1A6D" w:rsidRPr="00220BED" w:rsidRDefault="000C1A6D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FA0" w14:textId="77777777" w:rsidR="000C1A6D" w:rsidRPr="00220BED" w:rsidRDefault="000C1A6D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A6D" w:rsidRPr="00220BED" w14:paraId="6EFD10E0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4FBE" w14:textId="08D12A86" w:rsidR="000C1A6D" w:rsidRPr="00E116F0" w:rsidRDefault="000C1A6D" w:rsidP="007516F1">
            <w:pPr>
              <w:suppressAutoHyphens/>
              <w:autoSpaceDN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>Rada</w:t>
            </w:r>
            <w:r w:rsidR="006A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ka w Płońsku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jęła uchwałę nr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/70</w:t>
            </w:r>
            <w:r w:rsidR="00E1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8D5F31">
              <w:rPr>
                <w:b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116F0" w:rsidRPr="00E116F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zmiany Uchwały NR CV/674/2023 Rady Miejskiej w Płońsku z dnia 14 grudnia 2023 roku w sprawie nadania Statutu Miejskiemu Centrum Kultury w Płońsku</w:t>
            </w:r>
            <w:r w:rsidR="00E116F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2E796FA9" w14:textId="77777777" w:rsidR="00CF0863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4A8DF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F7190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9992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46455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F91B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64DB0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F1A5A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2B81F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E7DC3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B8F76" w14:textId="77777777" w:rsidR="0010282A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B71BD" w14:textId="77777777" w:rsidR="0010282A" w:rsidRPr="00220BED" w:rsidRDefault="0010282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0A96E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116F0" w:rsidRPr="00220BED" w14:paraId="47BA037F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D6FA" w14:textId="45342CA5" w:rsidR="00E116F0" w:rsidRPr="00220BED" w:rsidRDefault="00E116F0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E03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16F0" w:rsidRPr="00220BED" w14:paraId="11D832DC" w14:textId="77777777" w:rsidTr="007516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EE56" w14:textId="77777777" w:rsidR="00E116F0" w:rsidRPr="00220BED" w:rsidRDefault="00E116F0" w:rsidP="00751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116F0" w:rsidRPr="00220BED" w14:paraId="3122EBB1" w14:textId="77777777" w:rsidTr="007516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3DEB1" w14:textId="474C67A2" w:rsidR="00E116F0" w:rsidRPr="00E116F0" w:rsidRDefault="00E116F0" w:rsidP="007516F1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color w:val="000000"/>
                <w:kern w:val="24"/>
              </w:rPr>
            </w:pPr>
            <w:r w:rsidRPr="008D5F31">
              <w:rPr>
                <w:b/>
                <w:bCs/>
              </w:rPr>
              <w:t xml:space="preserve">Ad pkt 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>11</w:t>
            </w:r>
            <w:r w:rsidRPr="00755E16">
              <w:rPr>
                <w:rFonts w:eastAsia="Calibri"/>
                <w:b/>
                <w:bCs/>
                <w:color w:val="000000"/>
                <w:kern w:val="24"/>
              </w:rPr>
              <w:t xml:space="preserve">. Podjęcie uchwały w sprawie </w:t>
            </w:r>
            <w:r w:rsidRPr="00E116F0">
              <w:rPr>
                <w:rFonts w:eastAsia="Calibri"/>
                <w:b/>
                <w:bCs/>
                <w:color w:val="000000"/>
                <w:kern w:val="24"/>
              </w:rPr>
              <w:t xml:space="preserve">przystąpienia przez Gminę Miasto Płońsk do realizacji programu Ministerstwa Rodziny, Pracy i Polityki Społecznej „Opieka </w:t>
            </w:r>
            <w:proofErr w:type="spellStart"/>
            <w:r w:rsidRPr="00E116F0">
              <w:rPr>
                <w:rFonts w:eastAsia="Calibri"/>
                <w:b/>
                <w:bCs/>
                <w:color w:val="000000"/>
                <w:kern w:val="24"/>
              </w:rPr>
              <w:t>wytchnieniowa</w:t>
            </w:r>
            <w:proofErr w:type="spellEnd"/>
            <w:r w:rsidRPr="00E116F0">
              <w:rPr>
                <w:rFonts w:eastAsia="Calibri"/>
                <w:b/>
                <w:bCs/>
                <w:color w:val="000000"/>
                <w:kern w:val="24"/>
              </w:rPr>
              <w:t xml:space="preserve">” – edycja 2024.  </w:t>
            </w:r>
            <w:r w:rsidRPr="00E116F0">
              <w:rPr>
                <w:rFonts w:eastAsia="Calibri"/>
                <w:b/>
                <w:bCs/>
                <w:color w:val="000000"/>
                <w:kern w:val="24"/>
              </w:rPr>
              <w:tab/>
            </w:r>
          </w:p>
        </w:tc>
      </w:tr>
      <w:tr w:rsidR="00CE4412" w:rsidRPr="00220BED" w14:paraId="5C19E2B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267" w14:textId="31A3551E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FBB" w14:textId="620536A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4995522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4E8" w14:textId="434B75C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23C" w14:textId="40F12BF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0BB035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8B6" w14:textId="15AE7DD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9CD" w14:textId="621D757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FAE456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097" w14:textId="7926287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E7B" w14:textId="47EB4EA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551B69C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074" w14:textId="16431F4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02E" w14:textId="2814E29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2FBA02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DD3" w14:textId="51E12AEF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AEF" w14:textId="4638FF7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552190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D07" w14:textId="031FB2E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9B" w14:textId="721F4DD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2C014F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CF1" w14:textId="2FAB96F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0E1" w14:textId="64CC03C8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689EF41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F79" w14:textId="5786D90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A58" w14:textId="6B416CA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1EA99C3" w14:textId="77777777" w:rsidTr="007516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31" w14:textId="4056288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AA9" w14:textId="445C909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123968E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4B1" w14:textId="07CE59D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C49" w14:textId="1259F5E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47C1A0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B9A" w14:textId="2C624245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0DD" w14:textId="50951134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2620F857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689" w14:textId="0660A48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9B0" w14:textId="4494DC96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0CAFD19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C4F" w14:textId="1715852A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BB7" w14:textId="2FA25F2C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2A9A57B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A26" w14:textId="771028F5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669" w14:textId="4200340B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64A5365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9A1" w14:textId="5CB504F2" w:rsidR="00CE4412" w:rsidRPr="00583AAD" w:rsidRDefault="00CE4412" w:rsidP="00CE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FB1" w14:textId="278B97C0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20037E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A89" w14:textId="670591A9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999" w14:textId="5BB1EC97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3683FD9F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4AA" w14:textId="2ABE8933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83B" w14:textId="6AA22073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7D7BF5B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C9B" w14:textId="37ED16A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07E" w14:textId="1D89FDF3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4D6BD20D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1B7" w14:textId="1CCB90A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7BF" w14:textId="48783473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E4412" w:rsidRPr="00220BED" w14:paraId="5B3E9AD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A7E" w14:textId="4680EFF3" w:rsidR="00CE4412" w:rsidRPr="00583AAD" w:rsidRDefault="00CE4412" w:rsidP="00CE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583AAD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196" w14:textId="5B8224C1" w:rsidR="00CE4412" w:rsidRPr="00583AAD" w:rsidRDefault="00CE4412" w:rsidP="00CE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AA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116F0" w:rsidRPr="00220BED" w14:paraId="25DF3B36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564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4C4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E116F0" w:rsidRPr="00220BED" w14:paraId="7AD8C4A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F72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789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116F0" w:rsidRPr="00220BED" w14:paraId="2DF8E981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7BA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7F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116F0" w:rsidRPr="00220BED" w14:paraId="7E9CD0CA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CBC3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FC5" w14:textId="77777777" w:rsidR="00E116F0" w:rsidRPr="00220BED" w:rsidRDefault="00E116F0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16F0" w:rsidRPr="00220BED" w14:paraId="4A5BB853" w14:textId="77777777" w:rsidTr="007516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8B2" w14:textId="77777777" w:rsidR="00E116F0" w:rsidRPr="00220BED" w:rsidRDefault="00E116F0" w:rsidP="00751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37C" w14:textId="77777777" w:rsidR="00E116F0" w:rsidRPr="00220BED" w:rsidRDefault="00E116F0" w:rsidP="0075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F0" w:rsidRPr="00220BED" w14:paraId="148FA4E6" w14:textId="77777777" w:rsidTr="007516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B0F" w14:textId="04BEB17D" w:rsidR="00E116F0" w:rsidRPr="00E116F0" w:rsidRDefault="00E116F0" w:rsidP="0057691D">
            <w:pPr>
              <w:suppressAutoHyphens/>
              <w:autoSpaceDN w:val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</w:t>
            </w:r>
            <w:r w:rsidR="006A2035">
              <w:rPr>
                <w:rFonts w:ascii="Times New Roman" w:hAnsi="Times New Roman" w:cs="Times New Roman"/>
                <w:bCs/>
                <w:sz w:val="24"/>
                <w:szCs w:val="24"/>
              </w:rPr>
              <w:t>Miejska w Płońsku</w:t>
            </w:r>
            <w:r w:rsidR="006A2035"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>podjęła uchwałę nr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/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8D5F31">
              <w:rPr>
                <w:b/>
                <w:bCs/>
                <w:sz w:val="24"/>
                <w:szCs w:val="24"/>
              </w:rPr>
              <w:t xml:space="preserve"> </w:t>
            </w:r>
            <w:r w:rsidRPr="008D5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E116F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rzystąpienia przez Gminę Miasto Płońsk do realizacji programu Ministerstwa Rodziny, Pracy i Polityki Społecznej „Opieka </w:t>
            </w:r>
            <w:proofErr w:type="spellStart"/>
            <w:r w:rsidRPr="00E116F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ytchnieniowa</w:t>
            </w:r>
            <w:proofErr w:type="spellEnd"/>
            <w:r w:rsidRPr="00E116F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” – edycja 2024.</w:t>
            </w:r>
            <w:r w:rsidRPr="00E116F0">
              <w:rPr>
                <w:rFonts w:eastAsia="+mn-ea"/>
                <w:b/>
                <w:bCs/>
                <w:color w:val="000000"/>
                <w:kern w:val="24"/>
              </w:rPr>
              <w:t xml:space="preserve">  </w:t>
            </w:r>
            <w:r w:rsidRPr="00E116F0">
              <w:rPr>
                <w:rFonts w:eastAsia="+mn-ea"/>
                <w:b/>
                <w:bCs/>
                <w:color w:val="000000"/>
                <w:kern w:val="24"/>
              </w:rPr>
              <w:tab/>
            </w:r>
          </w:p>
          <w:p w14:paraId="3BBB1E8C" w14:textId="197B0811" w:rsidR="00E116F0" w:rsidRPr="00E116F0" w:rsidRDefault="00E116F0" w:rsidP="007516F1">
            <w:pPr>
              <w:suppressAutoHyphens/>
              <w:autoSpaceDN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14:paraId="7A860BBE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EF1FB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1ACFCB97" w:rsidR="002E7082" w:rsidRPr="00220BED" w:rsidRDefault="00C3785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BE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2A2F9D" w:rsidRPr="00C222B3" w:rsidRDefault="002A2F9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2A2F9D" w:rsidRDefault="002A2F9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09A751A1" w14:textId="0FFB9718" w:rsidR="0010282A" w:rsidRDefault="00DC2C65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  <w:bookmarkStart w:id="0" w:name="_GoBack"/>
                            <w:bookmarkEnd w:id="0"/>
                          </w:p>
                          <w:p w14:paraId="70E56858" w14:textId="6E9B53A4" w:rsidR="002A2F9D" w:rsidRPr="00C222B3" w:rsidRDefault="002A2F9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2A2F9D" w:rsidRPr="003655FC" w:rsidRDefault="002A2F9D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2A2F9D" w:rsidRDefault="002A2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2A2F9D" w:rsidRPr="00C222B3" w:rsidRDefault="002A2F9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2A2F9D" w:rsidRDefault="002A2F9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09A751A1" w14:textId="0FFB9718" w:rsidR="0010282A" w:rsidRDefault="00DC2C65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  <w:bookmarkStart w:id="1" w:name="_GoBack"/>
                      <w:bookmarkEnd w:id="1"/>
                    </w:p>
                    <w:p w14:paraId="70E56858" w14:textId="6E9B53A4" w:rsidR="002A2F9D" w:rsidRPr="00C222B3" w:rsidRDefault="002A2F9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2A2F9D" w:rsidRPr="003655FC" w:rsidRDefault="002A2F9D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2A2F9D" w:rsidRDefault="002A2F9D"/>
                  </w:txbxContent>
                </v:textbox>
              </v:shape>
            </w:pict>
          </mc:Fallback>
        </mc:AlternateContent>
      </w:r>
    </w:p>
    <w:sectPr w:rsidR="002E7082" w:rsidRPr="00220BE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2A2F9D" w:rsidRDefault="002A2F9D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2A2F9D" w:rsidRDefault="002A2F9D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14290"/>
      <w:docPartObj>
        <w:docPartGallery w:val="Page Numbers (Bottom of Page)"/>
        <w:docPartUnique/>
      </w:docPartObj>
    </w:sdtPr>
    <w:sdtContent>
      <w:p w14:paraId="5C5017EE" w14:textId="3C0B10A7" w:rsidR="002A2F9D" w:rsidRDefault="002A2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65">
          <w:rPr>
            <w:noProof/>
          </w:rPr>
          <w:t>12</w:t>
        </w:r>
        <w:r>
          <w:fldChar w:fldCharType="end"/>
        </w:r>
      </w:p>
    </w:sdtContent>
  </w:sdt>
  <w:p w14:paraId="5528FE0E" w14:textId="77777777" w:rsidR="002A2F9D" w:rsidRDefault="002A2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2A2F9D" w:rsidRDefault="002A2F9D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2A2F9D" w:rsidRDefault="002A2F9D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2A2F9D" w:rsidRPr="00E71CF3" w:rsidRDefault="002A2F9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2A2F9D" w:rsidRPr="00E71CF3" w:rsidRDefault="002A2F9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4B16E899" w:rsidR="002A2F9D" w:rsidRDefault="002A2F9D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.0002.3.2024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0 marca 2024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2A2F9D" w:rsidRDefault="002A2F9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2A2F9D" w:rsidRPr="00551065" w:rsidRDefault="002A2F9D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721CDAF9" w:rsidR="002A2F9D" w:rsidRPr="00551065" w:rsidRDefault="002A2F9D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proofErr w:type="gramStart"/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z</w:t>
    </w:r>
    <w:proofErr w:type="gramEnd"/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CX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20 marca 2024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54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5996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1A6D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C617B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476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282A"/>
    <w:rsid w:val="00103743"/>
    <w:rsid w:val="00103F18"/>
    <w:rsid w:val="001044F8"/>
    <w:rsid w:val="001050DB"/>
    <w:rsid w:val="00105DE2"/>
    <w:rsid w:val="0010605C"/>
    <w:rsid w:val="001062A1"/>
    <w:rsid w:val="0010720D"/>
    <w:rsid w:val="00107917"/>
    <w:rsid w:val="00107FE2"/>
    <w:rsid w:val="0011171F"/>
    <w:rsid w:val="0011197D"/>
    <w:rsid w:val="00112980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579AD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894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4C9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3421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0BED"/>
    <w:rsid w:val="00221290"/>
    <w:rsid w:val="00221305"/>
    <w:rsid w:val="0022177A"/>
    <w:rsid w:val="00221CC0"/>
    <w:rsid w:val="00221F8B"/>
    <w:rsid w:val="002225D4"/>
    <w:rsid w:val="00222A04"/>
    <w:rsid w:val="00222AC7"/>
    <w:rsid w:val="002230D4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148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050"/>
    <w:rsid w:val="002512A7"/>
    <w:rsid w:val="002515CB"/>
    <w:rsid w:val="002517F0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6EDC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A9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726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B12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010"/>
    <w:rsid w:val="002A2381"/>
    <w:rsid w:val="002A2426"/>
    <w:rsid w:val="002A2F9D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BDA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63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1E"/>
    <w:rsid w:val="00366F62"/>
    <w:rsid w:val="00367445"/>
    <w:rsid w:val="00367487"/>
    <w:rsid w:val="003677B2"/>
    <w:rsid w:val="0037003A"/>
    <w:rsid w:val="0037007B"/>
    <w:rsid w:val="003705E0"/>
    <w:rsid w:val="00370919"/>
    <w:rsid w:val="00370F0B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5A30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90B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73F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824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B77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D30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0CFB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800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51E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91D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3AAD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856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6CF9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035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3D3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5068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6F1"/>
    <w:rsid w:val="00751926"/>
    <w:rsid w:val="007519F4"/>
    <w:rsid w:val="00752B3A"/>
    <w:rsid w:val="00752E67"/>
    <w:rsid w:val="0075389C"/>
    <w:rsid w:val="00754EE3"/>
    <w:rsid w:val="00755670"/>
    <w:rsid w:val="00755E16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6FA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61F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2E92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2F2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855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76F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5F31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4BCB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6D6D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0CD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166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28E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3E0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3537"/>
    <w:rsid w:val="00AF462E"/>
    <w:rsid w:val="00AF4834"/>
    <w:rsid w:val="00AF4A2B"/>
    <w:rsid w:val="00AF6245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66DE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97EB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B5E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7BD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412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863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07889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26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8A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C65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4B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16F0"/>
    <w:rsid w:val="00E128B3"/>
    <w:rsid w:val="00E13201"/>
    <w:rsid w:val="00E1334A"/>
    <w:rsid w:val="00E13833"/>
    <w:rsid w:val="00E13DBC"/>
    <w:rsid w:val="00E13E2E"/>
    <w:rsid w:val="00E141E3"/>
    <w:rsid w:val="00E143D3"/>
    <w:rsid w:val="00E14E0A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216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782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754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AE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EAC4-E74B-4526-BDAC-F73CA4C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13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935</cp:revision>
  <cp:lastPrinted>2024-03-21T11:33:00Z</cp:lastPrinted>
  <dcterms:created xsi:type="dcterms:W3CDTF">2020-10-23T08:18:00Z</dcterms:created>
  <dcterms:modified xsi:type="dcterms:W3CDTF">2024-03-21T11:34:00Z</dcterms:modified>
</cp:coreProperties>
</file>